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C0DF" w14:textId="77777777" w:rsidR="00E9686E" w:rsidRPr="005E518A" w:rsidRDefault="00E9686E">
      <w:pPr>
        <w:rPr>
          <w:i/>
        </w:rPr>
      </w:pPr>
    </w:p>
    <w:p w14:paraId="00B502E8" w14:textId="0000884B" w:rsidR="00E9686E" w:rsidRDefault="00D54BEB" w:rsidP="00EC3D21">
      <w:r>
        <w:rPr>
          <w:noProof/>
        </w:rPr>
        <w:pict w14:anchorId="5D4D7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6pt;margin-top:0;width:89.4pt;height:69.6pt;z-index:1;mso-position-horizontal:absolute;mso-position-horizontal-relative:text;mso-position-vertical-relative:text">
            <v:imagedata r:id="rId7" o:title=""/>
            <w10:wrap type="square" side="right"/>
          </v:shape>
        </w:pict>
      </w:r>
    </w:p>
    <w:p w14:paraId="66323030" w14:textId="77777777" w:rsidR="001C45D3" w:rsidRDefault="001C45D3">
      <w:pPr>
        <w:pStyle w:val="Caption"/>
        <w:rPr>
          <w:sz w:val="44"/>
        </w:rPr>
      </w:pPr>
    </w:p>
    <w:p w14:paraId="07BEEE9D" w14:textId="42D4AA24" w:rsidR="001C45D3" w:rsidRDefault="001C45D3">
      <w:pPr>
        <w:pStyle w:val="Caption"/>
        <w:rPr>
          <w:sz w:val="44"/>
        </w:rPr>
      </w:pPr>
    </w:p>
    <w:p w14:paraId="73900E40" w14:textId="77777777" w:rsidR="001C45D3" w:rsidRPr="001C45D3" w:rsidRDefault="001C45D3" w:rsidP="001C45D3"/>
    <w:p w14:paraId="3B3D343B" w14:textId="2E6F87F1" w:rsidR="00E9686E" w:rsidRDefault="00E9686E" w:rsidP="001C45D3">
      <w:pPr>
        <w:pStyle w:val="Caption"/>
        <w:rPr>
          <w:sz w:val="44"/>
        </w:rPr>
      </w:pPr>
      <w:r>
        <w:rPr>
          <w:sz w:val="44"/>
        </w:rPr>
        <w:t>YORKSHIRE GARDENS TRUST</w:t>
      </w:r>
    </w:p>
    <w:p w14:paraId="36098CE2" w14:textId="77777777" w:rsidR="00E9686E" w:rsidRDefault="00E9686E">
      <w:pPr>
        <w:jc w:val="center"/>
      </w:pPr>
      <w:r>
        <w:t xml:space="preserve">President: </w:t>
      </w:r>
      <w:r w:rsidR="00106072">
        <w:t xml:space="preserve">Countess </w:t>
      </w:r>
      <w:r>
        <w:t>of Harewood</w:t>
      </w:r>
    </w:p>
    <w:p w14:paraId="276E8A0D" w14:textId="77777777" w:rsidR="00E9686E" w:rsidRDefault="00E9686E">
      <w:pPr>
        <w:jc w:val="center"/>
      </w:pPr>
      <w:r>
        <w:t xml:space="preserve">Vice-presidents: Lady </w:t>
      </w:r>
      <w:proofErr w:type="spellStart"/>
      <w:r>
        <w:t>Legard</w:t>
      </w:r>
      <w:proofErr w:type="spellEnd"/>
      <w:r>
        <w:t>, Peter Goodchild</w:t>
      </w:r>
      <w:r w:rsidR="00941D7E">
        <w:t>, Nick Lane Fox</w:t>
      </w:r>
    </w:p>
    <w:p w14:paraId="56B2E74B" w14:textId="77777777" w:rsidR="00FF0B46" w:rsidRPr="00FF0B46" w:rsidRDefault="00D54BEB" w:rsidP="00FF0B46">
      <w:pPr>
        <w:jc w:val="center"/>
      </w:pPr>
      <w:hyperlink r:id="rId8" w:history="1">
        <w:r w:rsidR="00FF0B46" w:rsidRPr="00FF0B46">
          <w:rPr>
            <w:rStyle w:val="Hyperlink"/>
          </w:rPr>
          <w:t>www.yorkshiregardenstrust.org.uk</w:t>
        </w:r>
      </w:hyperlink>
    </w:p>
    <w:p w14:paraId="28600888" w14:textId="77777777" w:rsidR="00E9686E" w:rsidRDefault="00E9686E" w:rsidP="00FF0B46">
      <w:pPr>
        <w:jc w:val="center"/>
      </w:pPr>
    </w:p>
    <w:p w14:paraId="07340C8C" w14:textId="77777777" w:rsidR="00E9686E" w:rsidRDefault="00E9686E" w:rsidP="0067292F"/>
    <w:p w14:paraId="72D200BE" w14:textId="77777777" w:rsidR="0067292F" w:rsidRDefault="0067292F" w:rsidP="0067292F"/>
    <w:p w14:paraId="7D736777" w14:textId="77777777" w:rsidR="0067292F" w:rsidRDefault="0067292F" w:rsidP="0067292F"/>
    <w:p w14:paraId="4F55368B" w14:textId="77777777" w:rsidR="0067292F" w:rsidRDefault="000426A3" w:rsidP="000426A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STUDENT BURSARY SCHEME   -   APPLICATION FORM</w:t>
      </w:r>
    </w:p>
    <w:p w14:paraId="131A4525" w14:textId="77777777" w:rsidR="000426A3" w:rsidRDefault="000426A3" w:rsidP="000426A3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71DB5D54" w14:textId="77777777" w:rsidR="000426A3" w:rsidRDefault="000426A3" w:rsidP="000426A3">
      <w:pPr>
        <w:jc w:val="both"/>
        <w:rPr>
          <w:rFonts w:ascii="Calibri" w:hAnsi="Calibri" w:cs="Calibri"/>
          <w:sz w:val="28"/>
          <w:szCs w:val="28"/>
        </w:rPr>
      </w:pPr>
    </w:p>
    <w:p w14:paraId="079844E6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me____________________________________________________________</w:t>
      </w:r>
    </w:p>
    <w:p w14:paraId="7797D5E3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16F5575C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ome Address_____________________________________________________</w:t>
      </w:r>
    </w:p>
    <w:p w14:paraId="5D251B7E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739C9E04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_________________________________________ Post Code _______________</w:t>
      </w:r>
    </w:p>
    <w:p w14:paraId="5A66F936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B736CE7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rm-time Address__________________________________________________</w:t>
      </w:r>
    </w:p>
    <w:p w14:paraId="56259D0D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7C06F255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________________________________________  Post Code_________________</w:t>
      </w:r>
    </w:p>
    <w:p w14:paraId="318B9553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52EC611A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mail Address_______________________________________________________</w:t>
      </w:r>
    </w:p>
    <w:p w14:paraId="5155F504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69A57ABC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hone_____________________________________________________________</w:t>
      </w:r>
    </w:p>
    <w:p w14:paraId="0C6267CD" w14:textId="77777777" w:rsidR="000426A3" w:rsidRDefault="000426A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634CD5C" w14:textId="77777777" w:rsidR="000426A3" w:rsidRDefault="002442BF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cademic Institution__________________________________________________</w:t>
      </w:r>
    </w:p>
    <w:p w14:paraId="22B70A81" w14:textId="77777777" w:rsidR="002442BF" w:rsidRDefault="002442BF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631AC6A9" w14:textId="77777777" w:rsidR="002442BF" w:rsidRDefault="002442BF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urse / Year _______________________________________________________</w:t>
      </w:r>
    </w:p>
    <w:p w14:paraId="15442C65" w14:textId="77777777" w:rsidR="002442BF" w:rsidRDefault="002442BF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7367E0DA" w14:textId="77777777" w:rsidR="002442BF" w:rsidRDefault="002442BF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ject / Research Title_______________________________________________</w:t>
      </w:r>
    </w:p>
    <w:p w14:paraId="7329F3F1" w14:textId="77777777" w:rsidR="002442BF" w:rsidRDefault="002442BF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2B80625B" w14:textId="77777777" w:rsidR="002442BF" w:rsidRDefault="002442BF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ccreditation Body___________________________________________________</w:t>
      </w:r>
    </w:p>
    <w:p w14:paraId="774A15FF" w14:textId="77777777" w:rsidR="002442BF" w:rsidRDefault="002442BF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703AC8C7" w14:textId="77777777" w:rsidR="002442BF" w:rsidRDefault="002442BF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urse Tutor with contact details _______________________________________</w:t>
      </w:r>
    </w:p>
    <w:p w14:paraId="1A355EED" w14:textId="77777777" w:rsidR="002442BF" w:rsidRDefault="002442BF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0C875B7B" w14:textId="77777777" w:rsidR="002442BF" w:rsidRDefault="002442BF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___________________________________________________________________</w:t>
      </w:r>
    </w:p>
    <w:p w14:paraId="3FCD25B2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C2BF75B" w14:textId="77777777" w:rsidR="006706DB" w:rsidRDefault="00681336" w:rsidP="006706DB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</w:t>
      </w:r>
      <w:r w:rsidR="006D19AE">
        <w:rPr>
          <w:rFonts w:ascii="Calibri" w:hAnsi="Calibri" w:cs="Calibri"/>
          <w:b/>
          <w:sz w:val="28"/>
          <w:szCs w:val="28"/>
        </w:rPr>
        <w:t xml:space="preserve">se include </w:t>
      </w:r>
      <w:r w:rsidR="006706DB">
        <w:rPr>
          <w:rFonts w:ascii="Calibri" w:hAnsi="Calibri" w:cs="Calibri"/>
          <w:b/>
          <w:sz w:val="28"/>
          <w:szCs w:val="28"/>
        </w:rPr>
        <w:t xml:space="preserve">a letter and reference </w:t>
      </w:r>
      <w:r w:rsidR="000940C1">
        <w:rPr>
          <w:rFonts w:ascii="Calibri" w:hAnsi="Calibri" w:cs="Calibri"/>
          <w:b/>
          <w:sz w:val="28"/>
          <w:szCs w:val="28"/>
        </w:rPr>
        <w:t>in support</w:t>
      </w:r>
      <w:r w:rsidR="006706DB">
        <w:rPr>
          <w:rFonts w:ascii="Calibri" w:hAnsi="Calibri" w:cs="Calibri"/>
          <w:b/>
          <w:sz w:val="28"/>
          <w:szCs w:val="28"/>
        </w:rPr>
        <w:t xml:space="preserve"> </w:t>
      </w:r>
      <w:r w:rsidR="006D19AE">
        <w:rPr>
          <w:rFonts w:ascii="Calibri" w:hAnsi="Calibri" w:cs="Calibri"/>
          <w:b/>
          <w:sz w:val="28"/>
          <w:szCs w:val="28"/>
        </w:rPr>
        <w:t xml:space="preserve">of your application </w:t>
      </w:r>
      <w:r w:rsidR="006706DB">
        <w:rPr>
          <w:rFonts w:ascii="Calibri" w:hAnsi="Calibri" w:cs="Calibri"/>
          <w:b/>
          <w:sz w:val="28"/>
          <w:szCs w:val="28"/>
        </w:rPr>
        <w:t>from your Course Tutor or Supervisor.</w:t>
      </w:r>
    </w:p>
    <w:p w14:paraId="7DBD21CA" w14:textId="77777777" w:rsidR="006706DB" w:rsidRDefault="006706DB" w:rsidP="006706DB">
      <w:pPr>
        <w:jc w:val="both"/>
        <w:rPr>
          <w:rFonts w:ascii="Calibri" w:hAnsi="Calibri" w:cs="Calibri"/>
          <w:b/>
          <w:sz w:val="28"/>
          <w:szCs w:val="28"/>
        </w:rPr>
      </w:pPr>
    </w:p>
    <w:p w14:paraId="5BC64A60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612038CA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2C2F7726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lease provide a brief statement setting out the reasons for your application and how you consider the Bursary award will support your course of study or your research project. </w:t>
      </w:r>
      <w:r w:rsidR="006706DB">
        <w:rPr>
          <w:rFonts w:ascii="Calibri" w:hAnsi="Calibri" w:cs="Calibri"/>
          <w:b/>
          <w:sz w:val="28"/>
          <w:szCs w:val="28"/>
        </w:rPr>
        <w:t>Please include a timetable of your work plan together with an indication as to when it is likely to be completed.</w:t>
      </w:r>
    </w:p>
    <w:p w14:paraId="33FAB782" w14:textId="77777777" w:rsidR="00681336" w:rsidRDefault="00681336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16EE762" w14:textId="787FB205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55DD64EC" w14:textId="29759C5C" w:rsidR="001C45D3" w:rsidRDefault="001C45D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1FFC3B1C" w14:textId="2A7451CD" w:rsidR="001C45D3" w:rsidRDefault="001C45D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4B72FAE4" w14:textId="150FD95E" w:rsidR="001C45D3" w:rsidRDefault="001C45D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1C12AB24" w14:textId="133C3C34" w:rsidR="001C45D3" w:rsidRDefault="001C45D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08DE4C3E" w14:textId="531FA696" w:rsidR="001C45D3" w:rsidRDefault="001C45D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0046ADF3" w14:textId="328BF482" w:rsidR="001C45D3" w:rsidRDefault="001C45D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E2FDFAB" w14:textId="77777777" w:rsidR="001C45D3" w:rsidRDefault="001C45D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06AF57F9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0FCE95DF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03583826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6A6EBCC1" w14:textId="725F0600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42761DB8" w14:textId="485EEF17" w:rsidR="00E93013" w:rsidRDefault="00E9301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7D0717A0" w14:textId="14223FE7" w:rsidR="00E93013" w:rsidRDefault="00E9301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00FA2E41" w14:textId="18CD22F8" w:rsidR="00E93013" w:rsidRDefault="00E9301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10C35625" w14:textId="77777777" w:rsidR="00E93013" w:rsidRDefault="00E93013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54C25BC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set out below details of the funding sought and provide</w:t>
      </w:r>
      <w:r w:rsidR="006706DB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where possible</w:t>
      </w:r>
      <w:r w:rsidR="006706DB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6706DB">
        <w:rPr>
          <w:rFonts w:ascii="Calibri" w:hAnsi="Calibri" w:cs="Calibri"/>
          <w:b/>
          <w:sz w:val="28"/>
          <w:szCs w:val="28"/>
        </w:rPr>
        <w:t xml:space="preserve">supporting evidence of expenses and costs. </w:t>
      </w:r>
    </w:p>
    <w:p w14:paraId="45506D2C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978FC96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717EEAE5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2D063C51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6344C345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600411B8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1728B004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0EF539B6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70B3ADB1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81B5071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0AE9E3AF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49D061E0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5A47BC25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0D09B541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487B41F9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B9ED29C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57028CC0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17DE990A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51A1CEB4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4783A077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1FAFBD3D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3FB95FE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55B5FA07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6A8B1EBD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MPORTANT:  </w:t>
      </w:r>
    </w:p>
    <w:p w14:paraId="76272215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56536F45" w14:textId="77777777" w:rsidR="006706DB" w:rsidRDefault="006706DB" w:rsidP="000426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ask that successful recipients of an award submit a </w:t>
      </w:r>
      <w:r w:rsidR="008A2E55">
        <w:rPr>
          <w:rFonts w:ascii="Calibri" w:hAnsi="Calibri" w:cs="Calibri"/>
          <w:sz w:val="28"/>
          <w:szCs w:val="28"/>
        </w:rPr>
        <w:t xml:space="preserve">short </w:t>
      </w:r>
      <w:r>
        <w:rPr>
          <w:rFonts w:ascii="Calibri" w:hAnsi="Calibri" w:cs="Calibri"/>
          <w:sz w:val="28"/>
          <w:szCs w:val="28"/>
        </w:rPr>
        <w:t xml:space="preserve">written report at the conclusion of their </w:t>
      </w:r>
      <w:r w:rsidR="006D19AE">
        <w:rPr>
          <w:rFonts w:ascii="Calibri" w:hAnsi="Calibri" w:cs="Calibri"/>
          <w:sz w:val="28"/>
          <w:szCs w:val="28"/>
        </w:rPr>
        <w:t>project or placement to</w:t>
      </w:r>
      <w:r w:rsidR="008A2E55">
        <w:rPr>
          <w:rFonts w:ascii="Calibri" w:hAnsi="Calibri" w:cs="Calibri"/>
          <w:sz w:val="28"/>
          <w:szCs w:val="28"/>
        </w:rPr>
        <w:t xml:space="preserve"> provide information about what work was undertaken and how that has helped develop their knowledge and understanding. </w:t>
      </w:r>
    </w:p>
    <w:p w14:paraId="59E09CC8" w14:textId="77777777" w:rsidR="008A2E55" w:rsidRDefault="008A2E55" w:rsidP="000426A3">
      <w:pPr>
        <w:jc w:val="both"/>
        <w:rPr>
          <w:rFonts w:ascii="Calibri" w:hAnsi="Calibri" w:cs="Calibri"/>
          <w:sz w:val="28"/>
          <w:szCs w:val="28"/>
        </w:rPr>
      </w:pPr>
    </w:p>
    <w:p w14:paraId="18EB8205" w14:textId="77777777" w:rsidR="008A2E55" w:rsidRDefault="008A2E55" w:rsidP="000426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report will be uploaded on to our website and / or printed in one of our quarterly Newsletters. You may be invited to attend at our AGM</w:t>
      </w:r>
      <w:r w:rsidR="008B5D40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</w:t>
      </w:r>
      <w:r w:rsidR="008B5D40">
        <w:rPr>
          <w:rFonts w:ascii="Calibri" w:hAnsi="Calibri" w:cs="Calibri"/>
          <w:sz w:val="28"/>
          <w:szCs w:val="28"/>
        </w:rPr>
        <w:t xml:space="preserve">which is held in March each year, </w:t>
      </w:r>
      <w:r>
        <w:rPr>
          <w:rFonts w:ascii="Calibri" w:hAnsi="Calibri" w:cs="Calibri"/>
          <w:sz w:val="28"/>
          <w:szCs w:val="28"/>
        </w:rPr>
        <w:t>to share the outcome of your studies with our members.</w:t>
      </w:r>
    </w:p>
    <w:p w14:paraId="1DE7B9BC" w14:textId="77777777" w:rsidR="008A2E55" w:rsidRDefault="008A2E55" w:rsidP="000426A3">
      <w:pPr>
        <w:jc w:val="both"/>
        <w:rPr>
          <w:rFonts w:ascii="Calibri" w:hAnsi="Calibri" w:cs="Calibri"/>
          <w:sz w:val="28"/>
          <w:szCs w:val="28"/>
        </w:rPr>
      </w:pPr>
    </w:p>
    <w:p w14:paraId="5DCD1273" w14:textId="77777777" w:rsidR="008A2E55" w:rsidRPr="006706DB" w:rsidRDefault="008A2E55" w:rsidP="000426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 may want to post some extracts from your report on social media. Are you happy for us to do this?                     Yes  /  No</w:t>
      </w:r>
    </w:p>
    <w:p w14:paraId="1F49A59D" w14:textId="77777777" w:rsidR="006706DB" w:rsidRDefault="006706DB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676337B9" w14:textId="77777777" w:rsidR="006D19AE" w:rsidRDefault="006D19AE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2115AADF" w14:textId="77777777" w:rsidR="002B2D8A" w:rsidRDefault="008A2E55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claration:</w:t>
      </w:r>
    </w:p>
    <w:p w14:paraId="5748EAFA" w14:textId="77777777" w:rsidR="008A2E55" w:rsidRDefault="008A2E55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236B5AFA" w14:textId="77777777" w:rsidR="008A2E55" w:rsidRDefault="00681336" w:rsidP="000426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 have read the Scheme Guidance and understand the terms and conditions of an award. I agree to be bound by them.</w:t>
      </w:r>
    </w:p>
    <w:p w14:paraId="688E00B6" w14:textId="77777777" w:rsidR="00681336" w:rsidRDefault="00681336" w:rsidP="000426A3">
      <w:pPr>
        <w:jc w:val="both"/>
        <w:rPr>
          <w:rFonts w:ascii="Calibri" w:hAnsi="Calibri" w:cs="Calibri"/>
          <w:sz w:val="28"/>
          <w:szCs w:val="28"/>
        </w:rPr>
      </w:pPr>
    </w:p>
    <w:p w14:paraId="2ABE226E" w14:textId="77777777" w:rsidR="00681336" w:rsidRDefault="00681336" w:rsidP="000426A3">
      <w:pPr>
        <w:jc w:val="both"/>
        <w:rPr>
          <w:rFonts w:ascii="Calibri" w:hAnsi="Calibri" w:cs="Calibri"/>
          <w:sz w:val="28"/>
          <w:szCs w:val="28"/>
        </w:rPr>
      </w:pPr>
    </w:p>
    <w:p w14:paraId="5B3BA768" w14:textId="77777777" w:rsidR="00681336" w:rsidRDefault="00681336" w:rsidP="000426A3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gned .............................................................................   Date.................................</w:t>
      </w:r>
    </w:p>
    <w:p w14:paraId="1A922BA2" w14:textId="77777777" w:rsidR="00681336" w:rsidRDefault="00681336" w:rsidP="000426A3">
      <w:pPr>
        <w:jc w:val="both"/>
        <w:rPr>
          <w:rFonts w:ascii="Calibri" w:hAnsi="Calibri" w:cs="Calibri"/>
          <w:sz w:val="28"/>
          <w:szCs w:val="28"/>
        </w:rPr>
      </w:pPr>
    </w:p>
    <w:p w14:paraId="74A09A13" w14:textId="77777777" w:rsidR="00681336" w:rsidRPr="008A2E55" w:rsidRDefault="00681336" w:rsidP="000426A3">
      <w:pPr>
        <w:jc w:val="both"/>
        <w:rPr>
          <w:rFonts w:ascii="Calibri" w:hAnsi="Calibri" w:cs="Calibri"/>
          <w:sz w:val="28"/>
          <w:szCs w:val="28"/>
        </w:rPr>
      </w:pPr>
    </w:p>
    <w:p w14:paraId="5043BBE5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518C16BC" w14:textId="77777777" w:rsidR="00681336" w:rsidRDefault="00681336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send your completed Application together with a</w:t>
      </w:r>
      <w:r w:rsidR="006D19AE">
        <w:rPr>
          <w:rFonts w:ascii="Calibri" w:hAnsi="Calibri" w:cs="Calibri"/>
          <w:b/>
          <w:sz w:val="28"/>
          <w:szCs w:val="28"/>
        </w:rPr>
        <w:t>ny attachments</w:t>
      </w:r>
      <w:r>
        <w:rPr>
          <w:rFonts w:ascii="Calibri" w:hAnsi="Calibri" w:cs="Calibri"/>
          <w:b/>
          <w:sz w:val="28"/>
          <w:szCs w:val="28"/>
        </w:rPr>
        <w:t xml:space="preserve"> to:</w:t>
      </w:r>
    </w:p>
    <w:p w14:paraId="0650FC46" w14:textId="77777777" w:rsidR="00681336" w:rsidRDefault="00681336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6BEAB1F7" w14:textId="77777777" w:rsidR="00681336" w:rsidRPr="006D19AE" w:rsidRDefault="006D19AE" w:rsidP="000426A3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6D19AE">
        <w:rPr>
          <w:rFonts w:ascii="Calibri" w:hAnsi="Calibri" w:cs="Calibri"/>
          <w:b/>
          <w:sz w:val="28"/>
          <w:szCs w:val="28"/>
          <w:u w:val="single"/>
        </w:rPr>
        <w:t>bursary@yorkshiregardenstrust.org.uk</w:t>
      </w:r>
    </w:p>
    <w:p w14:paraId="25BA34D6" w14:textId="77777777" w:rsidR="00681336" w:rsidRDefault="00681336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7389C2FE" w14:textId="77777777" w:rsidR="002B2D8A" w:rsidRDefault="00681336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n’t forget to include your Tutor’s letter of support, any supporting financial documents and any other information that you think will help your application.</w:t>
      </w:r>
    </w:p>
    <w:p w14:paraId="070A6E88" w14:textId="77777777" w:rsidR="006D19AE" w:rsidRDefault="006D19AE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63F0C62" w14:textId="77777777" w:rsidR="006D19AE" w:rsidRDefault="006D19AE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f you need to send hard copies of any documents by post please let us know and we will provide you with a postal address. </w:t>
      </w:r>
    </w:p>
    <w:p w14:paraId="2BCACF30" w14:textId="77777777" w:rsidR="006D19AE" w:rsidRDefault="006D19AE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1E7B3823" w14:textId="77777777" w:rsidR="006D19AE" w:rsidRDefault="006D19AE" w:rsidP="000426A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f you require any documents to be returned, please also provide a stamped addressed envelope.</w:t>
      </w:r>
    </w:p>
    <w:p w14:paraId="78254611" w14:textId="77777777" w:rsidR="00681336" w:rsidRDefault="00681336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48FDF296" w14:textId="77777777" w:rsidR="00681336" w:rsidRDefault="00681336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30C17662" w14:textId="77777777" w:rsidR="002B2D8A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p w14:paraId="08E75024" w14:textId="77777777" w:rsidR="002B2D8A" w:rsidRPr="000426A3" w:rsidRDefault="002B2D8A" w:rsidP="000426A3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2B2D8A" w:rsidRPr="000426A3">
      <w:footerReference w:type="default" r:id="rId9"/>
      <w:pgSz w:w="11906" w:h="16838" w:code="9"/>
      <w:pgMar w:top="454" w:right="1021" w:bottom="45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9862" w14:textId="77777777" w:rsidR="00D54BEB" w:rsidRDefault="00D54BEB">
      <w:r>
        <w:separator/>
      </w:r>
    </w:p>
  </w:endnote>
  <w:endnote w:type="continuationSeparator" w:id="0">
    <w:p w14:paraId="061B02F9" w14:textId="77777777" w:rsidR="00D54BEB" w:rsidRDefault="00D5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DA46" w14:textId="77777777" w:rsidR="008B5D40" w:rsidRDefault="008B5D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9AE">
      <w:rPr>
        <w:noProof/>
      </w:rPr>
      <w:t>1</w:t>
    </w:r>
    <w:r>
      <w:fldChar w:fldCharType="end"/>
    </w:r>
  </w:p>
  <w:p w14:paraId="20899004" w14:textId="77777777" w:rsidR="00E9686E" w:rsidRDefault="00E9686E" w:rsidP="00BD09C2">
    <w:pPr>
      <w:pStyle w:val="Footer"/>
      <w:pBdr>
        <w:top w:val="single" w:sz="6" w:space="1" w:color="auto"/>
      </w:pBdr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CD01" w14:textId="77777777" w:rsidR="00D54BEB" w:rsidRDefault="00D54BEB">
      <w:r>
        <w:separator/>
      </w:r>
    </w:p>
  </w:footnote>
  <w:footnote w:type="continuationSeparator" w:id="0">
    <w:p w14:paraId="71483C8D" w14:textId="77777777" w:rsidR="00D54BEB" w:rsidRDefault="00D5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088B"/>
    <w:rsid w:val="000426A3"/>
    <w:rsid w:val="000940C1"/>
    <w:rsid w:val="000D7257"/>
    <w:rsid w:val="00106072"/>
    <w:rsid w:val="001467D5"/>
    <w:rsid w:val="00157223"/>
    <w:rsid w:val="001C45D3"/>
    <w:rsid w:val="002442BF"/>
    <w:rsid w:val="002B2D8A"/>
    <w:rsid w:val="0032798E"/>
    <w:rsid w:val="003C7023"/>
    <w:rsid w:val="00512BB3"/>
    <w:rsid w:val="005354F8"/>
    <w:rsid w:val="005E518A"/>
    <w:rsid w:val="005F3CEE"/>
    <w:rsid w:val="006122ED"/>
    <w:rsid w:val="006706DB"/>
    <w:rsid w:val="0067292F"/>
    <w:rsid w:val="00681336"/>
    <w:rsid w:val="006D19AE"/>
    <w:rsid w:val="007153EC"/>
    <w:rsid w:val="007F088B"/>
    <w:rsid w:val="008A2E55"/>
    <w:rsid w:val="008B06AC"/>
    <w:rsid w:val="008B5D40"/>
    <w:rsid w:val="008C3547"/>
    <w:rsid w:val="008D11B1"/>
    <w:rsid w:val="00935D6C"/>
    <w:rsid w:val="00941D7E"/>
    <w:rsid w:val="00956835"/>
    <w:rsid w:val="00A06D3B"/>
    <w:rsid w:val="00A1392A"/>
    <w:rsid w:val="00A47064"/>
    <w:rsid w:val="00B44E35"/>
    <w:rsid w:val="00B50CB3"/>
    <w:rsid w:val="00B97FA8"/>
    <w:rsid w:val="00BC4B04"/>
    <w:rsid w:val="00BD09C2"/>
    <w:rsid w:val="00C61034"/>
    <w:rsid w:val="00CE55EF"/>
    <w:rsid w:val="00D54BEB"/>
    <w:rsid w:val="00DA11A7"/>
    <w:rsid w:val="00DF2462"/>
    <w:rsid w:val="00E93013"/>
    <w:rsid w:val="00E9686E"/>
    <w:rsid w:val="00EC3D21"/>
    <w:rsid w:val="00F92216"/>
    <w:rsid w:val="00FD587E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83DA64"/>
  <w15:chartTrackingRefBased/>
  <w15:docId w15:val="{5B278E28-424C-4B63-A17F-4155B412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4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FF0B4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B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shiregardenstrust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1B841-9709-4C89-858E-ECC8F883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/>
  <LinksUpToDate>false</LinksUpToDate>
  <CharactersWithSpaces>311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://www.yorkshiregardenstrus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n Hepworth</dc:creator>
  <cp:keywords/>
  <cp:lastModifiedBy>Louise Wickham</cp:lastModifiedBy>
  <cp:revision>5</cp:revision>
  <cp:lastPrinted>2018-03-13T23:54:00Z</cp:lastPrinted>
  <dcterms:created xsi:type="dcterms:W3CDTF">2021-06-28T18:47:00Z</dcterms:created>
  <dcterms:modified xsi:type="dcterms:W3CDTF">2021-12-17T11:59:00Z</dcterms:modified>
</cp:coreProperties>
</file>